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B42EAF" w:rsidTr="008A5732">
        <w:trPr>
          <w:trHeight w:val="566"/>
        </w:trPr>
        <w:tc>
          <w:tcPr>
            <w:tcW w:w="2160" w:type="dxa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650CB5" w:rsidRPr="00B42EAF" w:rsidRDefault="00650CB5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ANEXO VIII</w:t>
      </w: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TERMO DE RESCISÃO DE ESTÁGIO CURRICULAR </w:t>
      </w:r>
    </w:p>
    <w:p w:rsidR="007B7507" w:rsidRPr="00B42EAF" w:rsidRDefault="00672C73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:rsidR="007B7507" w:rsidRPr="00B42EAF" w:rsidRDefault="00672C73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:rsidR="007B7507" w:rsidRPr="00B42EAF" w:rsidRDefault="007B7507" w:rsidP="007B7507">
      <w:pPr>
        <w:shd w:val="clear" w:color="auto" w:fill="FFFFFF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B7507" w:rsidRPr="00B42EAF" w:rsidRDefault="007B7507" w:rsidP="007B7507">
      <w:pPr>
        <w:jc w:val="both"/>
        <w:rPr>
          <w:rFonts w:ascii="Arial" w:hAnsi="Arial" w:cs="Arial"/>
          <w:b/>
          <w:sz w:val="22"/>
          <w:szCs w:val="22"/>
        </w:rPr>
      </w:pPr>
      <w:r w:rsidRPr="00B42EAF">
        <w:rPr>
          <w:rFonts w:ascii="Arial" w:hAnsi="Arial" w:cs="Arial"/>
          <w:b/>
          <w:sz w:val="22"/>
          <w:szCs w:val="22"/>
        </w:rPr>
        <w:t>DADOS DO ESTAGIÁR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Curso: :                                                                                    Matrícula:</w:t>
            </w:r>
          </w:p>
        </w:tc>
      </w:tr>
      <w:tr w:rsidR="007B7507" w:rsidRPr="00B42EAF" w:rsidTr="008A573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rofessor Orientador:</w:t>
            </w:r>
          </w:p>
        </w:tc>
      </w:tr>
      <w:tr w:rsidR="007B7507" w:rsidRPr="00B42EAF" w:rsidTr="008A5732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</w:rPr>
            </w:pPr>
            <w:r w:rsidRPr="00B42EAF">
              <w:rPr>
                <w:rFonts w:ascii="Arial" w:hAnsi="Arial" w:cs="Arial"/>
                <w:b/>
                <w:sz w:val="22"/>
                <w:szCs w:val="22"/>
              </w:rPr>
              <w:t>EMPRESA CONCEDENTE:</w:t>
            </w: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53"/>
            </w:tblGrid>
            <w:tr w:rsidR="007B7507" w:rsidRPr="00B42EAF" w:rsidTr="008A5732">
              <w:tc>
                <w:tcPr>
                  <w:tcW w:w="5000" w:type="pct"/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B42EAF">
                    <w:rPr>
                      <w:rFonts w:ascii="Arial" w:eastAsia="Calibri" w:hAnsi="Arial" w:cs="Arial"/>
                      <w:sz w:val="22"/>
                      <w:szCs w:val="22"/>
                    </w:rPr>
                    <w:t>Razão Social:</w:t>
                  </w:r>
                </w:p>
              </w:tc>
            </w:tr>
            <w:tr w:rsidR="007B7507" w:rsidRPr="00B42EAF" w:rsidTr="008A5732">
              <w:tc>
                <w:tcPr>
                  <w:tcW w:w="5000" w:type="pct"/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B42EAF">
                    <w:rPr>
                      <w:rFonts w:ascii="Arial" w:eastAsia="Calibri" w:hAnsi="Arial" w:cs="Arial"/>
                      <w:sz w:val="22"/>
                      <w:szCs w:val="22"/>
                    </w:rPr>
                    <w:t>CNPJ:</w:t>
                  </w:r>
                </w:p>
              </w:tc>
            </w:tr>
            <w:tr w:rsidR="007B7507" w:rsidRPr="00B42EAF" w:rsidTr="008A5732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B42EAF">
                    <w:rPr>
                      <w:rFonts w:ascii="Arial" w:eastAsia="Calibri" w:hAnsi="Arial" w:cs="Arial"/>
                      <w:sz w:val="22"/>
                      <w:szCs w:val="22"/>
                    </w:rPr>
                    <w:t>Email:                                                                       Fone:</w:t>
                  </w:r>
                </w:p>
              </w:tc>
            </w:tr>
            <w:tr w:rsidR="007B7507" w:rsidRPr="00B42EAF" w:rsidTr="008A5732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B42EAF" w:rsidRDefault="007B7507" w:rsidP="007B7507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B42EAF">
                    <w:rPr>
                      <w:rFonts w:ascii="Arial" w:eastAsia="Calibri" w:hAnsi="Arial" w:cs="Arial"/>
                      <w:sz w:val="22"/>
                      <w:szCs w:val="22"/>
                    </w:rPr>
                    <w:t>Representante da concedente: Sr(a).                                                           Cargo:</w:t>
                  </w:r>
                </w:p>
              </w:tc>
            </w:tr>
          </w:tbl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</w:tbl>
    <w:p w:rsidR="007B7507" w:rsidRPr="00B42EAF" w:rsidRDefault="007B7507" w:rsidP="007B7507">
      <w:pPr>
        <w:pStyle w:val="Corpodetexto"/>
        <w:rPr>
          <w:rFonts w:ascii="Arial" w:hAnsi="Arial" w:cs="Arial"/>
          <w:sz w:val="22"/>
          <w:szCs w:val="22"/>
        </w:rPr>
      </w:pPr>
    </w:p>
    <w:p w:rsidR="007B7507" w:rsidRPr="00B42EAF" w:rsidRDefault="007B7507" w:rsidP="007B7507">
      <w:pPr>
        <w:pStyle w:val="Corpodetexto"/>
        <w:rPr>
          <w:rFonts w:ascii="Arial" w:hAnsi="Arial" w:cs="Arial"/>
          <w:sz w:val="22"/>
          <w:szCs w:val="22"/>
        </w:rPr>
      </w:pPr>
    </w:p>
    <w:p w:rsidR="007B7507" w:rsidRPr="00B42EAF" w:rsidRDefault="007B7507" w:rsidP="007B7507">
      <w:pPr>
        <w:pStyle w:val="Corpodetexto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>O estagiário acima qualificado teve o seu Termo de Compromisso para realização de estágio rescindido na data de</w:t>
      </w:r>
      <w:r w:rsidRPr="00B42EAF">
        <w:rPr>
          <w:rFonts w:ascii="Arial" w:hAnsi="Arial" w:cs="Arial"/>
          <w:color w:val="FF0000"/>
          <w:sz w:val="22"/>
          <w:szCs w:val="22"/>
        </w:rPr>
        <w:t xml:space="preserve">......./......../......, </w:t>
      </w:r>
      <w:r w:rsidRPr="00B42EAF">
        <w:rPr>
          <w:rFonts w:ascii="Arial" w:hAnsi="Arial" w:cs="Arial"/>
          <w:sz w:val="22"/>
          <w:szCs w:val="22"/>
        </w:rPr>
        <w:t>conforme motivo abaixo:</w:t>
      </w:r>
    </w:p>
    <w:p w:rsidR="007B7507" w:rsidRPr="00B42EAF" w:rsidRDefault="007B7507" w:rsidP="007B7507">
      <w:pPr>
        <w:pStyle w:val="Corpodetexto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9214"/>
      </w:tblGrid>
      <w:tr w:rsidR="007B7507" w:rsidRPr="00B42EAF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pStyle w:val="Ttulo5"/>
              <w:rPr>
                <w:rFonts w:ascii="Arial" w:hAnsi="Arial" w:cs="Arial"/>
                <w:b w:val="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or iniciativa do estudante</w:t>
            </w:r>
          </w:p>
        </w:tc>
      </w:tr>
      <w:tr w:rsidR="007B7507" w:rsidRPr="00B42EAF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pStyle w:val="Ttulo4"/>
              <w:ind w:right="0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or iniciativa da Unidade Concedente</w:t>
            </w:r>
          </w:p>
        </w:tc>
      </w:tr>
      <w:tr w:rsidR="007B7507" w:rsidRPr="00B42EAF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pStyle w:val="Ttulo4"/>
              <w:ind w:right="0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or iniciativa da Instituição de Ensino</w:t>
            </w:r>
          </w:p>
        </w:tc>
      </w:tr>
      <w:tr w:rsidR="007B7507" w:rsidRPr="00B42EAF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elo término do período de estágio</w:t>
            </w:r>
          </w:p>
        </w:tc>
      </w:tr>
      <w:tr w:rsidR="007B7507" w:rsidRPr="00B42EAF" w:rsidTr="008A57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07" w:rsidRPr="00B42EAF" w:rsidRDefault="007B7507" w:rsidP="007B7507">
            <w:pPr>
              <w:tabs>
                <w:tab w:val="right" w:pos="567"/>
                <w:tab w:val="right" w:pos="993"/>
                <w:tab w:val="right" w:pos="2552"/>
                <w:tab w:val="right" w:pos="2836"/>
                <w:tab w:val="right" w:pos="3261"/>
                <w:tab w:val="right" w:pos="3828"/>
                <w:tab w:val="right" w:pos="4678"/>
                <w:tab w:val="right" w:pos="4820"/>
                <w:tab w:val="right" w:pos="6096"/>
                <w:tab w:val="right" w:pos="6663"/>
                <w:tab w:val="right" w:pos="7939"/>
                <w:tab w:val="right" w:pos="8222"/>
                <w:tab w:val="right" w:pos="10065"/>
              </w:tabs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Outros (justifique):</w:t>
            </w:r>
          </w:p>
        </w:tc>
      </w:tr>
    </w:tbl>
    <w:p w:rsidR="007B7507" w:rsidRPr="00B42EAF" w:rsidRDefault="007B7507" w:rsidP="007B7507">
      <w:pPr>
        <w:tabs>
          <w:tab w:val="right" w:pos="567"/>
          <w:tab w:val="right" w:pos="993"/>
          <w:tab w:val="right" w:pos="2552"/>
          <w:tab w:val="right" w:pos="2836"/>
          <w:tab w:val="right" w:pos="3261"/>
          <w:tab w:val="right" w:pos="3828"/>
          <w:tab w:val="right" w:pos="4678"/>
          <w:tab w:val="right" w:pos="4820"/>
          <w:tab w:val="right" w:pos="6096"/>
          <w:tab w:val="right" w:pos="6663"/>
          <w:tab w:val="right" w:pos="7939"/>
          <w:tab w:val="right" w:pos="8222"/>
          <w:tab w:val="right" w:pos="10065"/>
        </w:tabs>
        <w:ind w:right="567"/>
        <w:jc w:val="both"/>
        <w:rPr>
          <w:rFonts w:ascii="Arial" w:hAnsi="Arial" w:cs="Arial"/>
          <w:sz w:val="22"/>
          <w:szCs w:val="22"/>
        </w:rPr>
      </w:pPr>
    </w:p>
    <w:p w:rsidR="007B7507" w:rsidRPr="00B42EAF" w:rsidRDefault="007B7507" w:rsidP="007B7507">
      <w:pPr>
        <w:jc w:val="right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color w:val="000000"/>
          <w:sz w:val="22"/>
          <w:szCs w:val="22"/>
        </w:rPr>
        <w:tab/>
      </w:r>
      <w:r w:rsidRPr="00B42EAF">
        <w:rPr>
          <w:rFonts w:ascii="Arial" w:hAnsi="Arial" w:cs="Arial"/>
          <w:sz w:val="22"/>
          <w:szCs w:val="22"/>
        </w:rPr>
        <w:t>Ibirama- SC, _____ de ____________ de _____.</w:t>
      </w:r>
    </w:p>
    <w:p w:rsidR="007B7507" w:rsidRPr="00B42EAF" w:rsidRDefault="007B7507" w:rsidP="007B7507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5700"/>
        <w:gridCol w:w="4269"/>
      </w:tblGrid>
      <w:tr w:rsidR="007B7507" w:rsidRPr="00B42EAF" w:rsidTr="008A5732">
        <w:tc>
          <w:tcPr>
            <w:tcW w:w="2859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</w:tc>
        <w:tc>
          <w:tcPr>
            <w:tcW w:w="2141" w:type="pct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7B7507" w:rsidRPr="00B42EAF" w:rsidTr="008A5732">
        <w:tc>
          <w:tcPr>
            <w:tcW w:w="2859" w:type="pct"/>
          </w:tcPr>
          <w:p w:rsidR="007B7507" w:rsidRPr="00B42EAF" w:rsidRDefault="00A8059E" w:rsidP="007B7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:rsidR="007B7507" w:rsidRPr="00B42EAF" w:rsidRDefault="007B7507" w:rsidP="007B7507">
            <w:pPr>
              <w:jc w:val="center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 xml:space="preserve">Coordenador Geral de Estágios </w:t>
            </w:r>
            <w:r w:rsidR="001E434E" w:rsidRPr="00B42EAF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AA1987" w:rsidRPr="00B42EAF">
              <w:rPr>
                <w:rFonts w:ascii="Arial" w:hAnsi="Arial" w:cs="Arial"/>
                <w:sz w:val="22"/>
                <w:szCs w:val="22"/>
              </w:rPr>
              <w:t>UDESC Alto Vale</w:t>
            </w:r>
          </w:p>
        </w:tc>
        <w:tc>
          <w:tcPr>
            <w:tcW w:w="2141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Responsável Legal </w:t>
            </w:r>
          </w:p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Concedente</w:t>
            </w:r>
          </w:p>
        </w:tc>
      </w:tr>
      <w:tr w:rsidR="007B7507" w:rsidRPr="00B42EAF" w:rsidTr="008A5732">
        <w:tc>
          <w:tcPr>
            <w:tcW w:w="2859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</w:rPr>
            </w:pPr>
          </w:p>
        </w:tc>
      </w:tr>
      <w:tr w:rsidR="007B7507" w:rsidRPr="00B42EAF" w:rsidTr="008A5732">
        <w:tc>
          <w:tcPr>
            <w:tcW w:w="2859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1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2859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1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2859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1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2859" w:type="pct"/>
            <w:tcBorders>
              <w:bottom w:val="nil"/>
            </w:tcBorders>
          </w:tcPr>
          <w:p w:rsidR="007B7507" w:rsidRPr="00B42EAF" w:rsidRDefault="00672C73" w:rsidP="007B7507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</w:t>
            </w:r>
          </w:p>
        </w:tc>
        <w:tc>
          <w:tcPr>
            <w:tcW w:w="2141" w:type="pct"/>
            <w:tcBorders>
              <w:bottom w:val="nil"/>
            </w:tcBorders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7B7507" w:rsidRPr="00B42EAF" w:rsidTr="008A5732">
        <w:tc>
          <w:tcPr>
            <w:tcW w:w="2859" w:type="pct"/>
            <w:tcBorders>
              <w:bottom w:val="nil"/>
            </w:tcBorders>
          </w:tcPr>
          <w:p w:rsidR="007B7507" w:rsidRPr="00B42EAF" w:rsidRDefault="00A8059E" w:rsidP="007B7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:rsidR="00672C73" w:rsidRPr="00B42EAF" w:rsidRDefault="00672C73" w:rsidP="007B7507">
            <w:pPr>
              <w:jc w:val="center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Professor Orientador</w:t>
            </w:r>
          </w:p>
        </w:tc>
        <w:tc>
          <w:tcPr>
            <w:tcW w:w="2141" w:type="pct"/>
            <w:tcBorders>
              <w:bottom w:val="nil"/>
            </w:tcBorders>
          </w:tcPr>
          <w:p w:rsidR="007B7507" w:rsidRPr="00B42EAF" w:rsidRDefault="00A8059E" w:rsidP="007B750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me completo</w:t>
            </w:r>
          </w:p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</w:tr>
    </w:tbl>
    <w:p w:rsidR="007B7507" w:rsidRPr="00B42EAF" w:rsidRDefault="007B7507" w:rsidP="007B7507">
      <w:pPr>
        <w:tabs>
          <w:tab w:val="right" w:pos="567"/>
          <w:tab w:val="right" w:pos="993"/>
          <w:tab w:val="right" w:pos="2552"/>
          <w:tab w:val="right" w:pos="2836"/>
          <w:tab w:val="right" w:pos="3261"/>
          <w:tab w:val="right" w:pos="3828"/>
          <w:tab w:val="right" w:pos="4678"/>
          <w:tab w:val="right" w:pos="4820"/>
          <w:tab w:val="right" w:pos="6096"/>
          <w:tab w:val="right" w:pos="6663"/>
          <w:tab w:val="right" w:pos="7939"/>
          <w:tab w:val="right" w:pos="8222"/>
          <w:tab w:val="right" w:pos="10065"/>
        </w:tabs>
        <w:ind w:right="567"/>
        <w:jc w:val="both"/>
        <w:rPr>
          <w:rFonts w:ascii="Arial" w:hAnsi="Arial" w:cs="Arial"/>
          <w:sz w:val="22"/>
          <w:szCs w:val="22"/>
        </w:rPr>
      </w:pPr>
    </w:p>
    <w:p w:rsidR="005D1A05" w:rsidRPr="00B42EAF" w:rsidRDefault="005D1A05" w:rsidP="007B7507">
      <w:pPr>
        <w:jc w:val="right"/>
        <w:rPr>
          <w:rFonts w:ascii="Arial" w:hAnsi="Arial" w:cs="Arial"/>
          <w:sz w:val="22"/>
          <w:szCs w:val="22"/>
        </w:rPr>
      </w:pPr>
    </w:p>
    <w:p w:rsidR="005D1A05" w:rsidRPr="00B42EAF" w:rsidRDefault="005D1A05" w:rsidP="007B7507">
      <w:pPr>
        <w:rPr>
          <w:rFonts w:ascii="Arial" w:hAnsi="Arial" w:cs="Arial"/>
          <w:sz w:val="22"/>
          <w:szCs w:val="22"/>
        </w:rPr>
      </w:pPr>
    </w:p>
    <w:p w:rsidR="00316B24" w:rsidRPr="00B42EAF" w:rsidRDefault="00316B24" w:rsidP="007B7507">
      <w:pPr>
        <w:rPr>
          <w:rFonts w:ascii="Arial" w:hAnsi="Arial" w:cs="Arial"/>
          <w:sz w:val="22"/>
          <w:szCs w:val="22"/>
        </w:rPr>
      </w:pPr>
    </w:p>
    <w:p w:rsidR="00316B24" w:rsidRPr="00B42EAF" w:rsidRDefault="00316B24" w:rsidP="00316B24">
      <w:pPr>
        <w:rPr>
          <w:rFonts w:ascii="Arial" w:hAnsi="Arial" w:cs="Arial"/>
          <w:sz w:val="22"/>
          <w:szCs w:val="22"/>
        </w:rPr>
      </w:pPr>
    </w:p>
    <w:p w:rsidR="00316B24" w:rsidRPr="00B42EAF" w:rsidRDefault="00316B24">
      <w:pPr>
        <w:rPr>
          <w:rFonts w:ascii="Arial" w:hAnsi="Arial" w:cs="Arial"/>
          <w:sz w:val="22"/>
          <w:szCs w:val="22"/>
        </w:rPr>
      </w:pPr>
    </w:p>
    <w:p w:rsidR="00316B24" w:rsidRPr="00B42EAF" w:rsidRDefault="00316B24">
      <w:pPr>
        <w:rPr>
          <w:rFonts w:ascii="Arial" w:hAnsi="Arial" w:cs="Arial"/>
          <w:sz w:val="22"/>
          <w:szCs w:val="22"/>
        </w:rPr>
      </w:pPr>
    </w:p>
    <w:p w:rsidR="00316B24" w:rsidRPr="00B42EAF" w:rsidRDefault="00316B24">
      <w:pPr>
        <w:rPr>
          <w:rFonts w:ascii="Arial" w:hAnsi="Arial" w:cs="Arial"/>
          <w:sz w:val="22"/>
          <w:szCs w:val="22"/>
        </w:rPr>
      </w:pPr>
    </w:p>
    <w:p w:rsidR="00316B24" w:rsidRPr="00B42EAF" w:rsidRDefault="00316B24">
      <w:pPr>
        <w:rPr>
          <w:rFonts w:ascii="Arial" w:hAnsi="Arial" w:cs="Arial"/>
          <w:sz w:val="22"/>
          <w:szCs w:val="22"/>
        </w:rPr>
      </w:pPr>
    </w:p>
    <w:p w:rsidR="00316B24" w:rsidRPr="00B42EAF" w:rsidRDefault="00316B24" w:rsidP="00316B24">
      <w:pPr>
        <w:rPr>
          <w:rFonts w:ascii="Arial" w:hAnsi="Arial" w:cs="Arial"/>
          <w:sz w:val="22"/>
          <w:szCs w:val="22"/>
        </w:rPr>
      </w:pPr>
    </w:p>
    <w:p w:rsidR="00016ACD" w:rsidRPr="00B42EAF" w:rsidRDefault="00016ACD" w:rsidP="007C2AB0">
      <w:pPr>
        <w:jc w:val="center"/>
        <w:rPr>
          <w:rFonts w:ascii="Arial" w:hAnsi="Arial" w:cs="Arial"/>
          <w:sz w:val="22"/>
          <w:szCs w:val="22"/>
        </w:rPr>
      </w:pPr>
    </w:p>
    <w:p w:rsidR="00B42EAF" w:rsidRPr="00B42EAF" w:rsidRDefault="00B42E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96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D7" w:rsidRDefault="001914D7" w:rsidP="00A82B24">
      <w:r>
        <w:separator/>
      </w:r>
    </w:p>
  </w:endnote>
  <w:endnote w:type="continuationSeparator" w:id="0">
    <w:p w:rsidR="001914D7" w:rsidRDefault="001914D7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D7" w:rsidRDefault="001914D7" w:rsidP="00A82B24">
      <w:r>
        <w:separator/>
      </w:r>
    </w:p>
  </w:footnote>
  <w:footnote w:type="continuationSeparator" w:id="0">
    <w:p w:rsidR="001914D7" w:rsidRDefault="001914D7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9" w:rsidRDefault="00394409">
    <w:pPr>
      <w:pStyle w:val="Cabealho"/>
    </w:pPr>
    <w:r>
      <w:rPr>
        <w:noProof/>
      </w:rPr>
      <w:drawing>
        <wp:inline distT="0" distB="0" distL="0" distR="0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GO RAFAEL STUPP">
    <w15:presenceInfo w15:providerId="AD" w15:userId="S-1-5-21-298340202-7985418-3620869129-3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14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405F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1629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B047-FE8F-4733-A028-2BA045C8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enan Thiago Campestrini</cp:lastModifiedBy>
  <cp:revision>2</cp:revision>
  <cp:lastPrinted>2017-10-02T16:43:00Z</cp:lastPrinted>
  <dcterms:created xsi:type="dcterms:W3CDTF">2022-07-07T15:55:00Z</dcterms:created>
  <dcterms:modified xsi:type="dcterms:W3CDTF">2022-07-07T15:55:00Z</dcterms:modified>
</cp:coreProperties>
</file>